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84A2" w14:textId="77777777" w:rsidR="00B24A24" w:rsidRDefault="00B24A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27FF9" wp14:editId="3F8469C5">
            <wp:simplePos x="0" y="0"/>
            <wp:positionH relativeFrom="margin">
              <wp:align>center</wp:align>
            </wp:positionH>
            <wp:positionV relativeFrom="paragraph">
              <wp:posOffset>94900</wp:posOffset>
            </wp:positionV>
            <wp:extent cx="2560320" cy="146031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Logo.png"/>
                    <pic:cNvPicPr/>
                  </pic:nvPicPr>
                  <pic:blipFill rotWithShape="1">
                    <a:blip r:embed="rId5"/>
                    <a:srcRect t="17149" b="14894"/>
                    <a:stretch/>
                  </pic:blipFill>
                  <pic:spPr bwMode="auto">
                    <a:xfrm>
                      <a:off x="0" y="0"/>
                      <a:ext cx="2560320" cy="14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B71AC2" w14:textId="77777777" w:rsidR="00C81A98" w:rsidRDefault="00C81A98"/>
    <w:p w14:paraId="3B8A717F" w14:textId="77777777" w:rsidR="00C81A98" w:rsidRDefault="00C81A98"/>
    <w:p w14:paraId="4930FA11" w14:textId="77777777" w:rsidR="00C81A98" w:rsidRDefault="00C81A98"/>
    <w:p w14:paraId="76F62B59" w14:textId="77777777" w:rsidR="00C81A98" w:rsidRDefault="00C81A98"/>
    <w:p w14:paraId="5CE9F8FB" w14:textId="77777777" w:rsidR="00C81A98" w:rsidRDefault="00C81A98" w:rsidP="00C81A98">
      <w:pPr>
        <w:pStyle w:val="NoSpacing"/>
      </w:pPr>
    </w:p>
    <w:p w14:paraId="17019492" w14:textId="77777777" w:rsidR="00C81A98" w:rsidRDefault="00C81A98" w:rsidP="00C81A98">
      <w:pPr>
        <w:pStyle w:val="NoSpacing"/>
        <w:jc w:val="center"/>
        <w:rPr>
          <w:rFonts w:ascii="Arial Black" w:hAnsi="Arial Black"/>
          <w:sz w:val="52"/>
          <w:szCs w:val="52"/>
        </w:rPr>
      </w:pPr>
      <w:r w:rsidRPr="00C81A98">
        <w:rPr>
          <w:rFonts w:ascii="Arial Black" w:hAnsi="Arial Black"/>
          <w:sz w:val="52"/>
          <w:szCs w:val="52"/>
        </w:rPr>
        <w:t>Basic Information</w:t>
      </w:r>
    </w:p>
    <w:p w14:paraId="32AD6148" w14:textId="77777777" w:rsidR="00B24A24" w:rsidRPr="00B24A24" w:rsidRDefault="00B24A24" w:rsidP="00B24A24">
      <w:pPr>
        <w:pStyle w:val="NoSpacing"/>
        <w:rPr>
          <w:rFonts w:ascii="Arial Black" w:hAnsi="Arial Black"/>
          <w:sz w:val="18"/>
          <w:szCs w:val="18"/>
        </w:rPr>
      </w:pPr>
    </w:p>
    <w:p w14:paraId="4079E27E" w14:textId="77777777" w:rsidR="00B24A24" w:rsidRPr="00B24A24" w:rsidRDefault="00B24A24" w:rsidP="00C81A98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1EF2E5B9" w14:textId="77777777" w:rsidR="00C81A98" w:rsidRPr="00066BFF" w:rsidRDefault="0075456D" w:rsidP="0075456D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 xml:space="preserve">Name: </w:t>
      </w:r>
      <w:r w:rsidRPr="00066BFF">
        <w:rPr>
          <w:rFonts w:ascii="Arial" w:hAnsi="Arial" w:cs="Arial"/>
          <w:sz w:val="32"/>
          <w:szCs w:val="32"/>
        </w:rPr>
        <w:tab/>
      </w:r>
    </w:p>
    <w:p w14:paraId="6763BDE6" w14:textId="77777777" w:rsidR="0075456D" w:rsidRPr="00066BFF" w:rsidRDefault="0075456D" w:rsidP="00C81A98">
      <w:pPr>
        <w:pStyle w:val="NoSpacing"/>
        <w:rPr>
          <w:rFonts w:ascii="Arial" w:hAnsi="Arial" w:cs="Arial"/>
          <w:sz w:val="32"/>
          <w:szCs w:val="32"/>
        </w:rPr>
      </w:pPr>
    </w:p>
    <w:p w14:paraId="78791CA2" w14:textId="77777777" w:rsidR="0075456D" w:rsidRPr="00066BFF" w:rsidRDefault="0075456D" w:rsidP="0075456D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 xml:space="preserve">Date of birth: </w:t>
      </w:r>
      <w:r w:rsidRPr="00066BFF">
        <w:rPr>
          <w:rFonts w:ascii="Arial" w:hAnsi="Arial" w:cs="Arial"/>
          <w:sz w:val="32"/>
          <w:szCs w:val="32"/>
        </w:rPr>
        <w:tab/>
      </w:r>
    </w:p>
    <w:p w14:paraId="594C6B43" w14:textId="77777777" w:rsidR="0075456D" w:rsidRPr="00066BFF" w:rsidRDefault="0075456D" w:rsidP="00C81A98">
      <w:pPr>
        <w:pStyle w:val="NoSpacing"/>
        <w:rPr>
          <w:rFonts w:ascii="Arial" w:hAnsi="Arial" w:cs="Arial"/>
          <w:sz w:val="32"/>
          <w:szCs w:val="32"/>
        </w:rPr>
      </w:pPr>
    </w:p>
    <w:p w14:paraId="63BBBF48" w14:textId="77777777" w:rsidR="0075456D" w:rsidRPr="00066BFF" w:rsidRDefault="0075456D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 xml:space="preserve">Address: </w:t>
      </w:r>
      <w:r w:rsidRPr="00066BFF">
        <w:rPr>
          <w:rFonts w:ascii="Arial" w:hAnsi="Arial" w:cs="Arial"/>
          <w:sz w:val="32"/>
          <w:szCs w:val="32"/>
        </w:rPr>
        <w:tab/>
      </w:r>
    </w:p>
    <w:p w14:paraId="34A6141C" w14:textId="77777777" w:rsidR="00066BFF" w:rsidRPr="00066BFF" w:rsidRDefault="00066BFF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</w:p>
    <w:p w14:paraId="625E3FAD" w14:textId="77777777" w:rsidR="00066BFF" w:rsidRPr="00066BFF" w:rsidRDefault="00066BFF" w:rsidP="00066BFF">
      <w:pPr>
        <w:pStyle w:val="NoSpacing"/>
        <w:tabs>
          <w:tab w:val="left" w:leader="underscore" w:pos="9360"/>
        </w:tabs>
        <w:ind w:left="-90"/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ab/>
      </w:r>
    </w:p>
    <w:p w14:paraId="54BDB0F4" w14:textId="77777777" w:rsidR="0075456D" w:rsidRPr="00066BFF" w:rsidRDefault="0075456D" w:rsidP="00C81A98">
      <w:pPr>
        <w:pStyle w:val="NoSpacing"/>
        <w:rPr>
          <w:rFonts w:ascii="Arial" w:hAnsi="Arial" w:cs="Arial"/>
          <w:sz w:val="32"/>
          <w:szCs w:val="32"/>
        </w:rPr>
      </w:pPr>
    </w:p>
    <w:p w14:paraId="0C3A6A11" w14:textId="77777777" w:rsidR="0075456D" w:rsidRPr="00066BFF" w:rsidRDefault="0075456D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>Phone number(s):</w:t>
      </w:r>
      <w:r w:rsidR="00066BFF" w:rsidRPr="00066BFF">
        <w:rPr>
          <w:rFonts w:ascii="Arial" w:hAnsi="Arial" w:cs="Arial"/>
          <w:sz w:val="32"/>
          <w:szCs w:val="32"/>
        </w:rPr>
        <w:t xml:space="preserve"> </w:t>
      </w:r>
      <w:r w:rsidR="00066BFF" w:rsidRPr="00066BFF">
        <w:rPr>
          <w:rFonts w:ascii="Arial" w:hAnsi="Arial" w:cs="Arial"/>
          <w:sz w:val="32"/>
          <w:szCs w:val="32"/>
        </w:rPr>
        <w:tab/>
      </w:r>
    </w:p>
    <w:p w14:paraId="3803D775" w14:textId="77777777" w:rsidR="0075456D" w:rsidRPr="00066BFF" w:rsidRDefault="0075456D" w:rsidP="00C81A98">
      <w:pPr>
        <w:pStyle w:val="NoSpacing"/>
        <w:rPr>
          <w:rFonts w:ascii="Arial" w:hAnsi="Arial" w:cs="Arial"/>
          <w:sz w:val="32"/>
          <w:szCs w:val="32"/>
        </w:rPr>
      </w:pPr>
    </w:p>
    <w:p w14:paraId="066D6FB6" w14:textId="77777777" w:rsidR="0075456D" w:rsidRPr="00066BFF" w:rsidRDefault="0075456D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>E-mail address:</w:t>
      </w:r>
      <w:r w:rsidR="00066BFF" w:rsidRPr="00066BFF">
        <w:rPr>
          <w:rFonts w:ascii="Arial" w:hAnsi="Arial" w:cs="Arial"/>
          <w:sz w:val="32"/>
          <w:szCs w:val="32"/>
        </w:rPr>
        <w:t xml:space="preserve"> </w:t>
      </w:r>
      <w:r w:rsidR="00066BFF" w:rsidRPr="00066BFF">
        <w:rPr>
          <w:rFonts w:ascii="Arial" w:hAnsi="Arial" w:cs="Arial"/>
          <w:sz w:val="32"/>
          <w:szCs w:val="32"/>
        </w:rPr>
        <w:tab/>
      </w:r>
    </w:p>
    <w:p w14:paraId="2F63422E" w14:textId="77777777" w:rsidR="0075456D" w:rsidRPr="00066BFF" w:rsidRDefault="0075456D" w:rsidP="00C81A98">
      <w:pPr>
        <w:pStyle w:val="NoSpacing"/>
        <w:rPr>
          <w:rFonts w:ascii="Arial" w:hAnsi="Arial" w:cs="Arial"/>
          <w:sz w:val="32"/>
          <w:szCs w:val="32"/>
        </w:rPr>
      </w:pPr>
    </w:p>
    <w:p w14:paraId="0DEEA6DF" w14:textId="77777777" w:rsidR="0075456D" w:rsidRDefault="0075456D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>Primary physician:</w:t>
      </w:r>
      <w:r w:rsidR="00066BFF" w:rsidRPr="00066BFF">
        <w:rPr>
          <w:rFonts w:ascii="Arial" w:hAnsi="Arial" w:cs="Arial"/>
          <w:sz w:val="32"/>
          <w:szCs w:val="32"/>
        </w:rPr>
        <w:t xml:space="preserve"> </w:t>
      </w:r>
      <w:r w:rsidR="00066BFF" w:rsidRPr="00066BFF">
        <w:rPr>
          <w:rFonts w:ascii="Arial" w:hAnsi="Arial" w:cs="Arial"/>
          <w:sz w:val="32"/>
          <w:szCs w:val="32"/>
        </w:rPr>
        <w:tab/>
      </w:r>
    </w:p>
    <w:p w14:paraId="1784696B" w14:textId="77777777" w:rsidR="00B24A24" w:rsidRDefault="00B24A24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</w:p>
    <w:p w14:paraId="4DCCEE62" w14:textId="77777777" w:rsidR="00B24A24" w:rsidRDefault="00B24A24" w:rsidP="00B24A24">
      <w:pPr>
        <w:pStyle w:val="NoSpacing"/>
        <w:tabs>
          <w:tab w:val="left" w:pos="9270"/>
          <w:tab w:val="left" w:leader="underscore" w:pos="93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ther </w:t>
      </w:r>
      <w:r w:rsidR="00663798">
        <w:rPr>
          <w:rFonts w:ascii="Arial" w:hAnsi="Arial" w:cs="Arial"/>
          <w:sz w:val="32"/>
          <w:szCs w:val="32"/>
        </w:rPr>
        <w:t>medical providers</w:t>
      </w:r>
      <w:r>
        <w:rPr>
          <w:rFonts w:ascii="Arial" w:hAnsi="Arial" w:cs="Arial"/>
          <w:sz w:val="32"/>
          <w:szCs w:val="32"/>
        </w:rPr>
        <w:t xml:space="preserve"> (if applicable to nutrition counseling): </w:t>
      </w:r>
    </w:p>
    <w:p w14:paraId="49E20E80" w14:textId="77777777" w:rsidR="00B24A24" w:rsidRDefault="00B24A24" w:rsidP="00B24A24">
      <w:pPr>
        <w:pStyle w:val="NoSpacing"/>
        <w:tabs>
          <w:tab w:val="left" w:pos="9270"/>
          <w:tab w:val="left" w:leader="underscore" w:pos="9360"/>
        </w:tabs>
        <w:rPr>
          <w:rFonts w:ascii="Arial" w:hAnsi="Arial" w:cs="Arial"/>
          <w:sz w:val="32"/>
          <w:szCs w:val="32"/>
        </w:rPr>
      </w:pPr>
    </w:p>
    <w:p w14:paraId="005329BB" w14:textId="77777777" w:rsidR="00B24A24" w:rsidRDefault="00B24A24" w:rsidP="00B24A24">
      <w:pPr>
        <w:pStyle w:val="NoSpacing"/>
        <w:tabs>
          <w:tab w:val="left" w:leader="underscore" w:pos="9360"/>
        </w:tabs>
        <w:ind w:left="-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174AD9F" w14:textId="77777777" w:rsidR="00B24A24" w:rsidRDefault="00B24A24" w:rsidP="00B24A24">
      <w:pPr>
        <w:pStyle w:val="NoSpacing"/>
        <w:tabs>
          <w:tab w:val="left" w:leader="underscore" w:pos="9360"/>
        </w:tabs>
        <w:ind w:left="-86"/>
        <w:rPr>
          <w:rFonts w:ascii="Arial" w:hAnsi="Arial" w:cs="Arial"/>
          <w:sz w:val="32"/>
          <w:szCs w:val="32"/>
        </w:rPr>
      </w:pPr>
    </w:p>
    <w:p w14:paraId="44357991" w14:textId="77777777" w:rsidR="00B24A24" w:rsidRPr="00066BFF" w:rsidRDefault="00B24A24" w:rsidP="00B24A24">
      <w:pPr>
        <w:pStyle w:val="NoSpacing"/>
        <w:tabs>
          <w:tab w:val="left" w:leader="underscore" w:pos="9360"/>
        </w:tabs>
        <w:ind w:left="-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285787D" w14:textId="77777777" w:rsidR="00B24A24" w:rsidRPr="00066BFF" w:rsidRDefault="00B24A24" w:rsidP="00B24A24">
      <w:pPr>
        <w:pStyle w:val="NoSpacing"/>
        <w:tabs>
          <w:tab w:val="left" w:pos="9360"/>
        </w:tabs>
        <w:rPr>
          <w:rFonts w:ascii="Arial" w:hAnsi="Arial" w:cs="Arial"/>
          <w:sz w:val="32"/>
          <w:szCs w:val="32"/>
        </w:rPr>
      </w:pPr>
    </w:p>
    <w:p w14:paraId="656C2408" w14:textId="74D54A78" w:rsidR="0075456D" w:rsidRPr="00066BFF" w:rsidRDefault="0075456D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>How d</w:t>
      </w:r>
      <w:r w:rsidR="00B26457">
        <w:rPr>
          <w:rFonts w:ascii="Arial" w:hAnsi="Arial" w:cs="Arial"/>
          <w:sz w:val="32"/>
          <w:szCs w:val="32"/>
        </w:rPr>
        <w:t>id</w:t>
      </w:r>
      <w:bookmarkStart w:id="0" w:name="_GoBack"/>
      <w:bookmarkEnd w:id="0"/>
      <w:r w:rsidRPr="00066BFF">
        <w:rPr>
          <w:rFonts w:ascii="Arial" w:hAnsi="Arial" w:cs="Arial"/>
          <w:sz w:val="32"/>
          <w:szCs w:val="32"/>
        </w:rPr>
        <w:t xml:space="preserve"> you hear about AMS Nutrition Counseling</w:t>
      </w:r>
      <w:r w:rsidR="00663798">
        <w:rPr>
          <w:rFonts w:ascii="Arial" w:hAnsi="Arial" w:cs="Arial"/>
          <w:sz w:val="32"/>
          <w:szCs w:val="32"/>
        </w:rPr>
        <w:t xml:space="preserve"> PLLC</w:t>
      </w:r>
      <w:r w:rsidRPr="00066BFF">
        <w:rPr>
          <w:rFonts w:ascii="Arial" w:hAnsi="Arial" w:cs="Arial"/>
          <w:sz w:val="32"/>
          <w:szCs w:val="32"/>
        </w:rPr>
        <w:t>?</w:t>
      </w:r>
    </w:p>
    <w:p w14:paraId="00AF31D5" w14:textId="77777777" w:rsidR="00066BFF" w:rsidRPr="00066BFF" w:rsidRDefault="00066BFF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</w:p>
    <w:p w14:paraId="5C177392" w14:textId="77777777" w:rsidR="00066BFF" w:rsidRPr="00066BFF" w:rsidRDefault="00066BFF" w:rsidP="00066BFF">
      <w:pPr>
        <w:pStyle w:val="NoSpacing"/>
        <w:tabs>
          <w:tab w:val="left" w:leader="underscore" w:pos="9360"/>
        </w:tabs>
        <w:ind w:left="-90"/>
        <w:rPr>
          <w:rFonts w:ascii="Arial" w:hAnsi="Arial" w:cs="Arial"/>
          <w:sz w:val="32"/>
          <w:szCs w:val="32"/>
        </w:rPr>
      </w:pPr>
      <w:r w:rsidRPr="00066BFF">
        <w:rPr>
          <w:rFonts w:ascii="Arial" w:hAnsi="Arial" w:cs="Arial"/>
          <w:sz w:val="32"/>
          <w:szCs w:val="32"/>
        </w:rPr>
        <w:tab/>
      </w:r>
    </w:p>
    <w:p w14:paraId="0AB994EA" w14:textId="77777777" w:rsidR="00066BFF" w:rsidRPr="00066BFF" w:rsidRDefault="00066BFF" w:rsidP="00066BFF">
      <w:pPr>
        <w:pStyle w:val="NoSpacing"/>
        <w:tabs>
          <w:tab w:val="left" w:leader="underscore" w:pos="9360"/>
        </w:tabs>
        <w:rPr>
          <w:rFonts w:ascii="Arial" w:hAnsi="Arial" w:cs="Arial"/>
          <w:sz w:val="32"/>
          <w:szCs w:val="32"/>
        </w:rPr>
      </w:pPr>
    </w:p>
    <w:p w14:paraId="0C929107" w14:textId="77777777" w:rsidR="00066BFF" w:rsidRPr="00C81A98" w:rsidRDefault="00066BFF" w:rsidP="00066BFF">
      <w:pPr>
        <w:pStyle w:val="NoSpacing"/>
        <w:tabs>
          <w:tab w:val="left" w:leader="underscore" w:pos="9360"/>
        </w:tabs>
        <w:ind w:left="-90"/>
        <w:rPr>
          <w:rFonts w:ascii="Arial" w:hAnsi="Arial" w:cs="Arial"/>
          <w:sz w:val="28"/>
          <w:szCs w:val="28"/>
        </w:rPr>
      </w:pPr>
      <w:r w:rsidRPr="00066BFF">
        <w:rPr>
          <w:rFonts w:ascii="Arial" w:hAnsi="Arial" w:cs="Arial"/>
          <w:sz w:val="32"/>
          <w:szCs w:val="32"/>
        </w:rPr>
        <w:tab/>
      </w:r>
    </w:p>
    <w:sectPr w:rsidR="00066BFF" w:rsidRPr="00C81A98" w:rsidSect="00C81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98"/>
    <w:rsid w:val="00066BFF"/>
    <w:rsid w:val="00663798"/>
    <w:rsid w:val="00733441"/>
    <w:rsid w:val="0075456D"/>
    <w:rsid w:val="007D7862"/>
    <w:rsid w:val="00B24A24"/>
    <w:rsid w:val="00B26457"/>
    <w:rsid w:val="00C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9508"/>
  <w15:chartTrackingRefBased/>
  <w15:docId w15:val="{6DD32DC6-E4C1-45D0-8A12-E41E0AB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98"/>
    <w:pPr>
      <w:spacing w:after="0" w:line="240" w:lineRule="auto"/>
    </w:pPr>
  </w:style>
  <w:style w:type="table" w:styleId="TableGrid">
    <w:name w:val="Table Grid"/>
    <w:basedOn w:val="TableNormal"/>
    <w:uiPriority w:val="39"/>
    <w:rsid w:val="00C8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08A-3653-428D-A572-5B458068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ults</dc:creator>
  <cp:keywords/>
  <dc:description/>
  <cp:lastModifiedBy>Amy Shults</cp:lastModifiedBy>
  <cp:revision>7</cp:revision>
  <cp:lastPrinted>2017-01-02T15:12:00Z</cp:lastPrinted>
  <dcterms:created xsi:type="dcterms:W3CDTF">2016-11-20T02:28:00Z</dcterms:created>
  <dcterms:modified xsi:type="dcterms:W3CDTF">2018-11-26T20:06:00Z</dcterms:modified>
</cp:coreProperties>
</file>